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20" w:rsidRDefault="00A03F20" w:rsidP="009C5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3144E">
        <w:rPr>
          <w:b/>
          <w:sz w:val="28"/>
          <w:szCs w:val="28"/>
        </w:rPr>
        <w:t xml:space="preserve">  </w:t>
      </w:r>
      <w:r w:rsidR="007444BD">
        <w:rPr>
          <w:b/>
          <w:sz w:val="28"/>
          <w:szCs w:val="28"/>
        </w:rPr>
        <w:t>ЮРЬЕВСКОГО</w:t>
      </w:r>
      <w:r>
        <w:rPr>
          <w:b/>
          <w:sz w:val="28"/>
          <w:szCs w:val="28"/>
        </w:rPr>
        <w:t xml:space="preserve"> СЕЛЬСКОГО ПОСЕЛЕНИЯ</w:t>
      </w:r>
    </w:p>
    <w:p w:rsidR="00A03F20" w:rsidRDefault="00A03F20" w:rsidP="00A03F20">
      <w:pPr>
        <w:jc w:val="center"/>
        <w:rPr>
          <w:b/>
          <w:sz w:val="28"/>
          <w:szCs w:val="28"/>
        </w:rPr>
      </w:pPr>
    </w:p>
    <w:p w:rsidR="00A03F20" w:rsidRDefault="00706AE7" w:rsidP="00A03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</w:t>
      </w:r>
      <w:r w:rsidR="00A03F20">
        <w:rPr>
          <w:b/>
          <w:sz w:val="28"/>
          <w:szCs w:val="28"/>
        </w:rPr>
        <w:t xml:space="preserve"> РАЙОНА</w:t>
      </w:r>
      <w:r w:rsidR="00C3144E">
        <w:rPr>
          <w:b/>
          <w:sz w:val="28"/>
          <w:szCs w:val="28"/>
        </w:rPr>
        <w:t xml:space="preserve">  </w:t>
      </w:r>
      <w:r w:rsidR="00A03F20">
        <w:rPr>
          <w:b/>
          <w:sz w:val="28"/>
          <w:szCs w:val="28"/>
        </w:rPr>
        <w:t>КИРОВСКОЙ ОБЛАСТИ</w:t>
      </w:r>
    </w:p>
    <w:p w:rsidR="00A03F20" w:rsidRDefault="00A03F20" w:rsidP="00A03F20">
      <w:pPr>
        <w:jc w:val="center"/>
        <w:rPr>
          <w:b/>
          <w:sz w:val="28"/>
          <w:szCs w:val="28"/>
        </w:rPr>
      </w:pPr>
    </w:p>
    <w:p w:rsidR="00C3144E" w:rsidRDefault="00C3144E" w:rsidP="00A03F20">
      <w:pPr>
        <w:jc w:val="center"/>
        <w:rPr>
          <w:b/>
          <w:sz w:val="32"/>
          <w:szCs w:val="28"/>
        </w:rPr>
      </w:pPr>
    </w:p>
    <w:p w:rsidR="00A03F20" w:rsidRDefault="00A03F20" w:rsidP="00A03F2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A03F20" w:rsidRDefault="00A03F20" w:rsidP="00A03F20">
      <w:pPr>
        <w:jc w:val="center"/>
        <w:rPr>
          <w:b/>
          <w:sz w:val="28"/>
          <w:szCs w:val="28"/>
        </w:rPr>
      </w:pPr>
    </w:p>
    <w:p w:rsidR="00A03F20" w:rsidRDefault="00C3144E" w:rsidP="00396867">
      <w:pPr>
        <w:rPr>
          <w:sz w:val="28"/>
          <w:szCs w:val="28"/>
        </w:rPr>
      </w:pPr>
      <w:r>
        <w:rPr>
          <w:sz w:val="28"/>
          <w:szCs w:val="28"/>
        </w:rPr>
        <w:t>18.05.2020</w:t>
      </w:r>
      <w:r w:rsidR="00A03F20">
        <w:rPr>
          <w:sz w:val="28"/>
          <w:szCs w:val="28"/>
        </w:rPr>
        <w:tab/>
      </w:r>
      <w:r w:rsidR="00A03F20">
        <w:rPr>
          <w:sz w:val="28"/>
          <w:szCs w:val="28"/>
        </w:rPr>
        <w:tab/>
      </w:r>
      <w:r w:rsidR="00A03F20">
        <w:rPr>
          <w:sz w:val="28"/>
          <w:szCs w:val="28"/>
        </w:rPr>
        <w:tab/>
      </w:r>
      <w:r w:rsidR="00A03F20">
        <w:rPr>
          <w:sz w:val="28"/>
          <w:szCs w:val="28"/>
        </w:rPr>
        <w:tab/>
      </w:r>
      <w:r w:rsidR="00A03F20">
        <w:rPr>
          <w:sz w:val="28"/>
          <w:szCs w:val="28"/>
        </w:rPr>
        <w:tab/>
      </w:r>
      <w:r w:rsidR="00A03F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2</w:t>
      </w:r>
    </w:p>
    <w:p w:rsidR="00A03F20" w:rsidRDefault="00A03F20" w:rsidP="00A03F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444BD">
        <w:rPr>
          <w:sz w:val="28"/>
          <w:szCs w:val="28"/>
        </w:rPr>
        <w:t>Юрьево</w:t>
      </w:r>
    </w:p>
    <w:p w:rsidR="00A03F20" w:rsidRDefault="00A03F20" w:rsidP="00A03F20">
      <w:pPr>
        <w:jc w:val="center"/>
        <w:rPr>
          <w:b/>
          <w:sz w:val="28"/>
          <w:szCs w:val="28"/>
        </w:rPr>
      </w:pPr>
    </w:p>
    <w:p w:rsidR="00C3144E" w:rsidRDefault="00C3144E" w:rsidP="00A03F20">
      <w:pPr>
        <w:jc w:val="center"/>
        <w:rPr>
          <w:b/>
          <w:sz w:val="28"/>
          <w:szCs w:val="28"/>
        </w:rPr>
      </w:pPr>
    </w:p>
    <w:p w:rsidR="00A03F20" w:rsidRPr="00C3144E" w:rsidRDefault="00A03F20" w:rsidP="00A03F20">
      <w:pPr>
        <w:ind w:right="-1"/>
        <w:jc w:val="center"/>
        <w:rPr>
          <w:b/>
          <w:sz w:val="28"/>
          <w:szCs w:val="28"/>
        </w:rPr>
      </w:pPr>
      <w:r w:rsidRPr="00C3144E">
        <w:rPr>
          <w:b/>
          <w:sz w:val="28"/>
          <w:szCs w:val="28"/>
        </w:rPr>
        <w:t xml:space="preserve">Об утверждении Порядка составления и ведения кассового плана </w:t>
      </w:r>
    </w:p>
    <w:p w:rsidR="00A03F20" w:rsidRPr="00C3144E" w:rsidRDefault="00A03F20" w:rsidP="00FD14A7">
      <w:pPr>
        <w:ind w:right="-1"/>
        <w:jc w:val="center"/>
        <w:rPr>
          <w:b/>
          <w:sz w:val="28"/>
          <w:szCs w:val="28"/>
        </w:rPr>
      </w:pPr>
      <w:r w:rsidRPr="00C3144E">
        <w:rPr>
          <w:b/>
          <w:sz w:val="28"/>
          <w:szCs w:val="28"/>
        </w:rPr>
        <w:t xml:space="preserve">по бюджету </w:t>
      </w:r>
      <w:r w:rsidR="007444BD">
        <w:rPr>
          <w:b/>
          <w:sz w:val="28"/>
          <w:szCs w:val="28"/>
        </w:rPr>
        <w:t>Юрьевского</w:t>
      </w:r>
      <w:r w:rsidRPr="00C3144E">
        <w:rPr>
          <w:b/>
          <w:sz w:val="28"/>
          <w:szCs w:val="28"/>
        </w:rPr>
        <w:t xml:space="preserve"> сельско</w:t>
      </w:r>
      <w:r w:rsidR="00CA05BF" w:rsidRPr="00C3144E">
        <w:rPr>
          <w:b/>
          <w:sz w:val="28"/>
          <w:szCs w:val="28"/>
        </w:rPr>
        <w:t>го</w:t>
      </w:r>
      <w:r w:rsidRPr="00C3144E">
        <w:rPr>
          <w:b/>
          <w:sz w:val="28"/>
          <w:szCs w:val="28"/>
        </w:rPr>
        <w:t xml:space="preserve"> поселени</w:t>
      </w:r>
      <w:r w:rsidR="00CA05BF" w:rsidRPr="00C3144E">
        <w:rPr>
          <w:b/>
          <w:sz w:val="28"/>
          <w:szCs w:val="28"/>
        </w:rPr>
        <w:t>я</w:t>
      </w:r>
    </w:p>
    <w:p w:rsidR="00792BCD" w:rsidRPr="00C3144E" w:rsidRDefault="00792BCD" w:rsidP="00FD14A7">
      <w:pPr>
        <w:ind w:right="-1"/>
        <w:jc w:val="center"/>
        <w:rPr>
          <w:b/>
          <w:sz w:val="28"/>
          <w:szCs w:val="28"/>
        </w:rPr>
      </w:pPr>
    </w:p>
    <w:p w:rsidR="00C3144E" w:rsidRDefault="00C3144E" w:rsidP="00FD14A7">
      <w:pPr>
        <w:ind w:right="-1"/>
        <w:jc w:val="center"/>
        <w:rPr>
          <w:b/>
          <w:sz w:val="28"/>
          <w:szCs w:val="28"/>
        </w:rPr>
      </w:pPr>
    </w:p>
    <w:p w:rsidR="0088203D" w:rsidRPr="00C3144E" w:rsidRDefault="0088203D" w:rsidP="00FD14A7">
      <w:pPr>
        <w:ind w:right="-1"/>
        <w:jc w:val="center"/>
        <w:rPr>
          <w:b/>
          <w:sz w:val="28"/>
          <w:szCs w:val="28"/>
        </w:rPr>
      </w:pPr>
    </w:p>
    <w:p w:rsidR="00A03F20" w:rsidRPr="00C3144E" w:rsidRDefault="00A03F20" w:rsidP="00CA05BF">
      <w:pPr>
        <w:spacing w:line="360" w:lineRule="auto"/>
        <w:jc w:val="both"/>
        <w:rPr>
          <w:sz w:val="28"/>
          <w:szCs w:val="28"/>
        </w:rPr>
      </w:pPr>
      <w:r w:rsidRPr="00C3144E">
        <w:rPr>
          <w:sz w:val="28"/>
          <w:szCs w:val="28"/>
        </w:rPr>
        <w:tab/>
      </w:r>
      <w:r w:rsidR="00CA05BF" w:rsidRPr="00C3144E">
        <w:rPr>
          <w:sz w:val="28"/>
          <w:szCs w:val="28"/>
        </w:rPr>
        <w:t xml:space="preserve">В соответствии с Бюджетным кодексом Российской Федерации, решением </w:t>
      </w:r>
      <w:r w:rsidR="007444BD">
        <w:rPr>
          <w:sz w:val="28"/>
          <w:szCs w:val="28"/>
        </w:rPr>
        <w:t>Юрьевской</w:t>
      </w:r>
      <w:r w:rsidR="00CA05BF" w:rsidRPr="00C3144E">
        <w:rPr>
          <w:sz w:val="28"/>
          <w:szCs w:val="28"/>
        </w:rPr>
        <w:t xml:space="preserve"> сельской Думы </w:t>
      </w:r>
      <w:r w:rsidR="00912FAE" w:rsidRPr="00C3144E">
        <w:rPr>
          <w:sz w:val="28"/>
          <w:szCs w:val="28"/>
        </w:rPr>
        <w:t xml:space="preserve">от </w:t>
      </w:r>
      <w:r w:rsidR="007444BD">
        <w:rPr>
          <w:sz w:val="28"/>
          <w:szCs w:val="28"/>
        </w:rPr>
        <w:t>31.07.2015 № 133</w:t>
      </w:r>
      <w:r w:rsidR="00912FAE" w:rsidRPr="00C3144E">
        <w:rPr>
          <w:sz w:val="28"/>
          <w:szCs w:val="28"/>
        </w:rPr>
        <w:t xml:space="preserve"> </w:t>
      </w:r>
      <w:r w:rsidR="00CA05BF" w:rsidRPr="00C3144E">
        <w:rPr>
          <w:sz w:val="28"/>
          <w:szCs w:val="28"/>
        </w:rPr>
        <w:t xml:space="preserve">«Об утверждении </w:t>
      </w:r>
      <w:r w:rsidR="00912FAE" w:rsidRPr="00C3144E">
        <w:rPr>
          <w:sz w:val="28"/>
          <w:szCs w:val="28"/>
        </w:rPr>
        <w:t xml:space="preserve">Положения о бюджетном процессе в </w:t>
      </w:r>
      <w:r w:rsidR="00C3144E" w:rsidRPr="00C3144E">
        <w:rPr>
          <w:sz w:val="28"/>
          <w:szCs w:val="28"/>
        </w:rPr>
        <w:t xml:space="preserve"> </w:t>
      </w:r>
      <w:r w:rsidR="007444BD">
        <w:rPr>
          <w:sz w:val="28"/>
          <w:szCs w:val="28"/>
        </w:rPr>
        <w:t>Юрьевском</w:t>
      </w:r>
      <w:r w:rsidR="00C3144E" w:rsidRPr="00C3144E">
        <w:rPr>
          <w:sz w:val="28"/>
          <w:szCs w:val="28"/>
        </w:rPr>
        <w:t xml:space="preserve">  сельском поселении</w:t>
      </w:r>
      <w:r w:rsidR="00CA05BF" w:rsidRPr="00C3144E">
        <w:rPr>
          <w:sz w:val="28"/>
          <w:szCs w:val="28"/>
        </w:rPr>
        <w:t>,  </w:t>
      </w:r>
      <w:r w:rsidRPr="00C3144E">
        <w:rPr>
          <w:sz w:val="28"/>
          <w:szCs w:val="28"/>
        </w:rPr>
        <w:t xml:space="preserve">администрация </w:t>
      </w:r>
      <w:r w:rsidR="007444BD">
        <w:rPr>
          <w:sz w:val="28"/>
          <w:szCs w:val="28"/>
        </w:rPr>
        <w:t>Юрьевского</w:t>
      </w:r>
      <w:r w:rsidRPr="00C3144E">
        <w:rPr>
          <w:sz w:val="28"/>
          <w:szCs w:val="28"/>
        </w:rPr>
        <w:t xml:space="preserve"> сельского поселения ПОСТАНОВЛЯЕТ:</w:t>
      </w:r>
    </w:p>
    <w:p w:rsidR="00A03F20" w:rsidRPr="00C3144E" w:rsidRDefault="00A03F20" w:rsidP="00CA05BF">
      <w:pPr>
        <w:spacing w:line="360" w:lineRule="auto"/>
        <w:ind w:firstLine="708"/>
        <w:jc w:val="both"/>
        <w:rPr>
          <w:sz w:val="28"/>
          <w:szCs w:val="28"/>
        </w:rPr>
      </w:pPr>
      <w:r w:rsidRPr="00C3144E">
        <w:rPr>
          <w:sz w:val="28"/>
          <w:szCs w:val="28"/>
        </w:rPr>
        <w:t xml:space="preserve">1.  Утвердить Порядок составления и ведения кассового плана  </w:t>
      </w:r>
      <w:r w:rsidR="008F6B68" w:rsidRPr="00C3144E">
        <w:rPr>
          <w:sz w:val="28"/>
          <w:szCs w:val="28"/>
        </w:rPr>
        <w:t xml:space="preserve">по </w:t>
      </w:r>
      <w:r w:rsidRPr="00C3144E">
        <w:rPr>
          <w:sz w:val="28"/>
          <w:szCs w:val="28"/>
        </w:rPr>
        <w:t>бюджет</w:t>
      </w:r>
      <w:r w:rsidR="008F6B68" w:rsidRPr="00C3144E">
        <w:rPr>
          <w:sz w:val="28"/>
          <w:szCs w:val="28"/>
        </w:rPr>
        <w:t>у</w:t>
      </w:r>
      <w:r w:rsidR="00C3144E" w:rsidRPr="00C3144E">
        <w:rPr>
          <w:sz w:val="28"/>
          <w:szCs w:val="28"/>
        </w:rPr>
        <w:t xml:space="preserve"> </w:t>
      </w:r>
      <w:r w:rsidR="007444BD">
        <w:rPr>
          <w:sz w:val="28"/>
          <w:szCs w:val="28"/>
        </w:rPr>
        <w:t>Юрьевского</w:t>
      </w:r>
      <w:r w:rsidRPr="00C3144E">
        <w:rPr>
          <w:sz w:val="28"/>
          <w:szCs w:val="28"/>
        </w:rPr>
        <w:t xml:space="preserve"> сельского поселения. Прилагается.</w:t>
      </w:r>
    </w:p>
    <w:p w:rsidR="00792BCD" w:rsidRPr="00C3144E" w:rsidRDefault="00A03F20" w:rsidP="00CA05BF">
      <w:pPr>
        <w:spacing w:line="360" w:lineRule="auto"/>
        <w:jc w:val="both"/>
        <w:rPr>
          <w:sz w:val="28"/>
          <w:szCs w:val="28"/>
        </w:rPr>
      </w:pPr>
      <w:r w:rsidRPr="00C3144E">
        <w:rPr>
          <w:sz w:val="28"/>
          <w:szCs w:val="28"/>
        </w:rPr>
        <w:tab/>
      </w:r>
      <w:r w:rsidR="00CA05BF" w:rsidRPr="00C3144E">
        <w:rPr>
          <w:sz w:val="28"/>
          <w:szCs w:val="28"/>
        </w:rPr>
        <w:t>2</w:t>
      </w:r>
      <w:r w:rsidR="00792BCD" w:rsidRPr="00C3144E">
        <w:rPr>
          <w:sz w:val="28"/>
          <w:szCs w:val="28"/>
        </w:rPr>
        <w:t>.Настоящее постановление  вступает в силу с 01 января 20</w:t>
      </w:r>
      <w:r w:rsidR="00CA05BF" w:rsidRPr="00C3144E">
        <w:rPr>
          <w:sz w:val="28"/>
          <w:szCs w:val="28"/>
        </w:rPr>
        <w:t>20</w:t>
      </w:r>
      <w:r w:rsidR="00792BCD" w:rsidRPr="00C3144E">
        <w:rPr>
          <w:sz w:val="28"/>
          <w:szCs w:val="28"/>
        </w:rPr>
        <w:t xml:space="preserve"> года</w:t>
      </w:r>
      <w:r w:rsidR="00702A6C" w:rsidRPr="00C3144E">
        <w:rPr>
          <w:sz w:val="28"/>
          <w:szCs w:val="28"/>
        </w:rPr>
        <w:t>.</w:t>
      </w:r>
    </w:p>
    <w:p w:rsidR="00A03F20" w:rsidRPr="00C3144E" w:rsidRDefault="00A03F20" w:rsidP="00706AE7">
      <w:pPr>
        <w:spacing w:line="360" w:lineRule="auto"/>
        <w:ind w:right="-1"/>
        <w:jc w:val="both"/>
        <w:rPr>
          <w:sz w:val="28"/>
          <w:szCs w:val="28"/>
        </w:rPr>
      </w:pPr>
      <w:r w:rsidRPr="00C3144E">
        <w:rPr>
          <w:color w:val="FF0000"/>
          <w:sz w:val="28"/>
          <w:szCs w:val="28"/>
        </w:rPr>
        <w:tab/>
      </w:r>
      <w:r w:rsidR="00706AE7" w:rsidRPr="00C3144E">
        <w:rPr>
          <w:sz w:val="28"/>
          <w:szCs w:val="28"/>
        </w:rPr>
        <w:t>3</w:t>
      </w:r>
      <w:r w:rsidRPr="00C3144E">
        <w:rPr>
          <w:sz w:val="28"/>
          <w:szCs w:val="28"/>
        </w:rPr>
        <w:t xml:space="preserve">. </w:t>
      </w:r>
      <w:proofErr w:type="gramStart"/>
      <w:r w:rsidRPr="00C3144E">
        <w:rPr>
          <w:sz w:val="28"/>
          <w:szCs w:val="28"/>
        </w:rPr>
        <w:t>Контроль за</w:t>
      </w:r>
      <w:proofErr w:type="gramEnd"/>
      <w:r w:rsidRPr="00C3144E">
        <w:rPr>
          <w:sz w:val="28"/>
          <w:szCs w:val="28"/>
        </w:rPr>
        <w:t xml:space="preserve"> исполнением настоящего постановления возложить на </w:t>
      </w:r>
      <w:r w:rsidR="00706AE7" w:rsidRPr="00C3144E">
        <w:rPr>
          <w:sz w:val="28"/>
          <w:szCs w:val="28"/>
        </w:rPr>
        <w:t xml:space="preserve">специалиста 1 категории (главного бухгалтера) </w:t>
      </w:r>
      <w:proofErr w:type="spellStart"/>
      <w:r w:rsidR="007444BD">
        <w:rPr>
          <w:sz w:val="28"/>
          <w:szCs w:val="28"/>
        </w:rPr>
        <w:t>Хожаназарову</w:t>
      </w:r>
      <w:proofErr w:type="spellEnd"/>
      <w:r w:rsidR="007444BD">
        <w:rPr>
          <w:sz w:val="28"/>
          <w:szCs w:val="28"/>
        </w:rPr>
        <w:t xml:space="preserve"> Е.А.</w:t>
      </w:r>
      <w:r w:rsidRPr="00C3144E">
        <w:rPr>
          <w:sz w:val="28"/>
          <w:szCs w:val="28"/>
        </w:rPr>
        <w:tab/>
      </w:r>
    </w:p>
    <w:p w:rsidR="009E5FB7" w:rsidRPr="00C3144E" w:rsidRDefault="009E5FB7" w:rsidP="00792BCD">
      <w:pPr>
        <w:ind w:firstLine="708"/>
        <w:jc w:val="both"/>
        <w:rPr>
          <w:sz w:val="28"/>
          <w:szCs w:val="28"/>
        </w:rPr>
      </w:pPr>
    </w:p>
    <w:p w:rsidR="00C3144E" w:rsidRPr="00C3144E" w:rsidRDefault="00C3144E" w:rsidP="00792BCD">
      <w:pPr>
        <w:ind w:firstLine="708"/>
        <w:jc w:val="both"/>
        <w:rPr>
          <w:sz w:val="28"/>
          <w:szCs w:val="28"/>
        </w:rPr>
      </w:pPr>
    </w:p>
    <w:p w:rsidR="00C3144E" w:rsidRPr="00C3144E" w:rsidRDefault="00C3144E" w:rsidP="00792BCD">
      <w:pPr>
        <w:ind w:firstLine="708"/>
        <w:jc w:val="both"/>
        <w:rPr>
          <w:sz w:val="28"/>
          <w:szCs w:val="28"/>
        </w:rPr>
      </w:pPr>
    </w:p>
    <w:p w:rsidR="00A03F20" w:rsidRPr="00C3144E" w:rsidRDefault="00A03F20" w:rsidP="00792BCD">
      <w:pPr>
        <w:jc w:val="both"/>
        <w:rPr>
          <w:sz w:val="28"/>
          <w:szCs w:val="28"/>
        </w:rPr>
      </w:pPr>
      <w:r w:rsidRPr="00C3144E">
        <w:rPr>
          <w:sz w:val="28"/>
          <w:szCs w:val="28"/>
        </w:rPr>
        <w:t>Глава администрации</w:t>
      </w:r>
      <w:r w:rsidR="00C3144E">
        <w:rPr>
          <w:sz w:val="28"/>
          <w:szCs w:val="28"/>
        </w:rPr>
        <w:t xml:space="preserve"> </w:t>
      </w:r>
    </w:p>
    <w:p w:rsidR="00A03F20" w:rsidRPr="00C3144E" w:rsidRDefault="007444BD" w:rsidP="00792BCD">
      <w:pPr>
        <w:jc w:val="both"/>
        <w:rPr>
          <w:sz w:val="28"/>
          <w:szCs w:val="28"/>
        </w:rPr>
      </w:pPr>
      <w:r>
        <w:rPr>
          <w:sz w:val="28"/>
          <w:szCs w:val="28"/>
        </w:rPr>
        <w:t>Юрьевского</w:t>
      </w:r>
      <w:r w:rsidR="00A03F20" w:rsidRPr="00C3144E">
        <w:rPr>
          <w:sz w:val="28"/>
          <w:szCs w:val="28"/>
        </w:rPr>
        <w:t xml:space="preserve"> сельского поселения  </w:t>
      </w:r>
      <w:r w:rsidR="00A03F20" w:rsidRPr="00C3144E">
        <w:rPr>
          <w:sz w:val="28"/>
          <w:szCs w:val="28"/>
        </w:rPr>
        <w:tab/>
      </w:r>
      <w:r w:rsidR="00C3144E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А.Н.Береснев</w:t>
      </w:r>
      <w:proofErr w:type="spellEnd"/>
    </w:p>
    <w:p w:rsidR="00A03F20" w:rsidRPr="00C3144E" w:rsidRDefault="00A03F20" w:rsidP="00792BCD">
      <w:pPr>
        <w:jc w:val="both"/>
        <w:rPr>
          <w:sz w:val="28"/>
          <w:szCs w:val="28"/>
        </w:rPr>
      </w:pPr>
      <w:r w:rsidRPr="00C3144E">
        <w:rPr>
          <w:sz w:val="28"/>
          <w:szCs w:val="28"/>
        </w:rPr>
        <w:t>_______________________________________________________________</w:t>
      </w:r>
    </w:p>
    <w:p w:rsidR="00C3144E" w:rsidRPr="00C3144E" w:rsidRDefault="00C3144E" w:rsidP="00792BCD">
      <w:pPr>
        <w:jc w:val="both"/>
        <w:rPr>
          <w:sz w:val="28"/>
          <w:szCs w:val="28"/>
        </w:rPr>
      </w:pPr>
    </w:p>
    <w:p w:rsidR="00C3144E" w:rsidRPr="00C3144E" w:rsidRDefault="00C3144E" w:rsidP="00792BCD">
      <w:pPr>
        <w:jc w:val="both"/>
        <w:rPr>
          <w:sz w:val="28"/>
          <w:szCs w:val="28"/>
        </w:rPr>
      </w:pPr>
    </w:p>
    <w:p w:rsidR="00C3144E" w:rsidRPr="00C3144E" w:rsidRDefault="00C3144E" w:rsidP="00792BCD">
      <w:pPr>
        <w:jc w:val="both"/>
        <w:rPr>
          <w:sz w:val="28"/>
          <w:szCs w:val="28"/>
        </w:rPr>
      </w:pPr>
    </w:p>
    <w:p w:rsidR="00C3144E" w:rsidRPr="00C3144E" w:rsidRDefault="00C3144E" w:rsidP="00792BCD">
      <w:pPr>
        <w:jc w:val="both"/>
      </w:pPr>
    </w:p>
    <w:p w:rsidR="00C3144E" w:rsidRPr="00C3144E" w:rsidRDefault="00C3144E" w:rsidP="00792BCD">
      <w:pPr>
        <w:jc w:val="both"/>
      </w:pPr>
    </w:p>
    <w:p w:rsidR="00C3144E" w:rsidRPr="00C3144E" w:rsidRDefault="00C3144E" w:rsidP="00792BCD">
      <w:pPr>
        <w:jc w:val="both"/>
      </w:pPr>
    </w:p>
    <w:p w:rsidR="00C3144E" w:rsidRPr="00C3144E" w:rsidRDefault="00C3144E" w:rsidP="00792BCD">
      <w:pPr>
        <w:jc w:val="both"/>
      </w:pPr>
    </w:p>
    <w:p w:rsidR="00A41E10" w:rsidRPr="00C3144E" w:rsidRDefault="00A03F20" w:rsidP="00C3144E">
      <w:pPr>
        <w:jc w:val="both"/>
      </w:pPr>
      <w:r w:rsidRPr="00C3144E">
        <w:t xml:space="preserve">Разослать: дело, </w:t>
      </w:r>
      <w:r w:rsidR="001C1936" w:rsidRPr="00C3144E">
        <w:t>специалисту (главному бухгалтеру)</w:t>
      </w:r>
    </w:p>
    <w:p w:rsidR="00C3144E" w:rsidRDefault="00C3144E" w:rsidP="009E5FB7">
      <w:pPr>
        <w:ind w:left="4248" w:firstLine="708"/>
        <w:rPr>
          <w:smallCaps/>
        </w:rPr>
      </w:pPr>
    </w:p>
    <w:p w:rsidR="00C3144E" w:rsidRDefault="00C3144E" w:rsidP="009E5FB7">
      <w:pPr>
        <w:ind w:left="4248" w:firstLine="708"/>
        <w:rPr>
          <w:smallCaps/>
        </w:rPr>
      </w:pPr>
    </w:p>
    <w:p w:rsidR="00A03F20" w:rsidRPr="00C3144E" w:rsidRDefault="00A03F20" w:rsidP="009E5FB7">
      <w:pPr>
        <w:ind w:left="4248" w:firstLine="708"/>
        <w:rPr>
          <w:smallCaps/>
        </w:rPr>
      </w:pPr>
      <w:r w:rsidRPr="00C3144E">
        <w:rPr>
          <w:smallCaps/>
        </w:rPr>
        <w:lastRenderedPageBreak/>
        <w:t>утвержден</w:t>
      </w:r>
    </w:p>
    <w:p w:rsidR="00A03F20" w:rsidRPr="00C3144E" w:rsidRDefault="00A03F20" w:rsidP="00A03F20"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  <w:t>постановлением администрации</w:t>
      </w:r>
    </w:p>
    <w:p w:rsidR="00A03F20" w:rsidRPr="00C3144E" w:rsidRDefault="00C3144E" w:rsidP="00A03F20">
      <w:r w:rsidRPr="00C3144E">
        <w:t xml:space="preserve">                                                                                   </w:t>
      </w:r>
      <w:r w:rsidR="00A03F20" w:rsidRPr="00C3144E">
        <w:t xml:space="preserve">сельского поселения  </w:t>
      </w:r>
    </w:p>
    <w:p w:rsidR="00792BCD" w:rsidRPr="00C3144E" w:rsidRDefault="00A03F20" w:rsidP="00792BCD"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</w:r>
      <w:r w:rsidRPr="00C3144E">
        <w:tab/>
        <w:t xml:space="preserve">от </w:t>
      </w:r>
      <w:r w:rsidR="00C3144E" w:rsidRPr="00C3144E">
        <w:t>18.05</w:t>
      </w:r>
      <w:r w:rsidR="007444BD">
        <w:t>.2020</w:t>
      </w:r>
      <w:r w:rsidRPr="00C3144E">
        <w:t xml:space="preserve"> № </w:t>
      </w:r>
      <w:r w:rsidR="00C3144E" w:rsidRPr="00C3144E">
        <w:t>32</w:t>
      </w:r>
    </w:p>
    <w:p w:rsidR="00CA05BF" w:rsidRDefault="00CA05BF" w:rsidP="00CA05BF">
      <w:pPr>
        <w:jc w:val="center"/>
      </w:pPr>
    </w:p>
    <w:p w:rsidR="00C3144E" w:rsidRDefault="00C3144E" w:rsidP="00CA05BF">
      <w:pPr>
        <w:jc w:val="center"/>
      </w:pPr>
    </w:p>
    <w:p w:rsidR="00C3144E" w:rsidRPr="00C3144E" w:rsidRDefault="00C3144E" w:rsidP="00CA05BF">
      <w:pPr>
        <w:jc w:val="center"/>
      </w:pPr>
    </w:p>
    <w:p w:rsidR="00CA05BF" w:rsidRPr="00C3144E" w:rsidRDefault="00CA05BF" w:rsidP="001457CA">
      <w:pPr>
        <w:jc w:val="center"/>
        <w:rPr>
          <w:b/>
          <w:smallCaps/>
        </w:rPr>
      </w:pPr>
      <w:r w:rsidRPr="00C3144E">
        <w:rPr>
          <w:b/>
          <w:smallCaps/>
        </w:rPr>
        <w:t>ПОРЯДОК</w:t>
      </w:r>
    </w:p>
    <w:p w:rsidR="00CA05BF" w:rsidRPr="00C3144E" w:rsidRDefault="00CA05BF" w:rsidP="001457CA">
      <w:pPr>
        <w:jc w:val="center"/>
        <w:rPr>
          <w:b/>
        </w:rPr>
      </w:pPr>
      <w:r w:rsidRPr="00C3144E">
        <w:rPr>
          <w:b/>
        </w:rPr>
        <w:t xml:space="preserve">составления и ведения кассового плана по бюджету </w:t>
      </w:r>
    </w:p>
    <w:p w:rsidR="00CA05BF" w:rsidRPr="00C3144E" w:rsidRDefault="007444BD" w:rsidP="001457CA">
      <w:pPr>
        <w:jc w:val="center"/>
        <w:rPr>
          <w:b/>
        </w:rPr>
      </w:pPr>
      <w:r>
        <w:rPr>
          <w:b/>
        </w:rPr>
        <w:t>Юрьевского</w:t>
      </w:r>
      <w:r w:rsidR="00CA05BF" w:rsidRPr="00C3144E">
        <w:rPr>
          <w:b/>
        </w:rPr>
        <w:t xml:space="preserve"> сельского поселения </w:t>
      </w:r>
    </w:p>
    <w:p w:rsidR="00CA05BF" w:rsidRDefault="00CA05BF" w:rsidP="001457CA">
      <w:pPr>
        <w:jc w:val="center"/>
        <w:rPr>
          <w:b/>
        </w:rPr>
      </w:pPr>
    </w:p>
    <w:p w:rsidR="00C3144E" w:rsidRPr="001457CA" w:rsidRDefault="00C3144E" w:rsidP="001457CA">
      <w:pPr>
        <w:jc w:val="center"/>
        <w:rPr>
          <w:b/>
        </w:rPr>
      </w:pPr>
    </w:p>
    <w:p w:rsidR="00CA05BF" w:rsidRDefault="00CA05BF" w:rsidP="001457CA">
      <w:pPr>
        <w:jc w:val="center"/>
        <w:rPr>
          <w:b/>
        </w:rPr>
      </w:pPr>
      <w:r w:rsidRPr="00C3144E">
        <w:rPr>
          <w:b/>
          <w:lang w:val="en-US"/>
        </w:rPr>
        <w:t>I</w:t>
      </w:r>
      <w:r w:rsidRPr="00C3144E">
        <w:rPr>
          <w:b/>
        </w:rPr>
        <w:t>. Общие положения</w:t>
      </w:r>
    </w:p>
    <w:p w:rsidR="00C3144E" w:rsidRPr="00C3144E" w:rsidRDefault="00C3144E" w:rsidP="001457CA">
      <w:pPr>
        <w:jc w:val="center"/>
      </w:pPr>
    </w:p>
    <w:p w:rsidR="00CA05BF" w:rsidRPr="00C3144E" w:rsidRDefault="00CA05BF" w:rsidP="001457CA">
      <w:pPr>
        <w:jc w:val="both"/>
      </w:pPr>
      <w:r w:rsidRPr="00C3144E">
        <w:tab/>
        <w:t xml:space="preserve">1.1.Настоящий Порядок (далее - Порядок) определяет правила составления и ведения кассового плана бюджета </w:t>
      </w:r>
      <w:r w:rsidR="007444BD" w:rsidRPr="007444BD">
        <w:t>Юрьевского</w:t>
      </w:r>
      <w:r w:rsidRPr="00C3144E">
        <w:t xml:space="preserve"> сельского поселения (далее – кассовый план) в соответствии со статьями 217</w:t>
      </w:r>
      <w:r w:rsidRPr="00C3144E">
        <w:rPr>
          <w:vertAlign w:val="superscript"/>
        </w:rPr>
        <w:t>1</w:t>
      </w:r>
      <w:r w:rsidRPr="00C3144E">
        <w:t xml:space="preserve"> и 226</w:t>
      </w:r>
      <w:r w:rsidRPr="00C3144E">
        <w:rPr>
          <w:vertAlign w:val="superscript"/>
        </w:rPr>
        <w:t>1</w:t>
      </w:r>
      <w:r w:rsidRPr="00C3144E">
        <w:t xml:space="preserve"> Бюджетного кодекса Российской Федерации (далее – Бюджетный кодекс),  </w:t>
      </w:r>
      <w:r w:rsidR="00706AE7" w:rsidRPr="00C3144E">
        <w:t xml:space="preserve">«Положением о бюджетном процессе в  </w:t>
      </w:r>
      <w:r w:rsidR="007444BD" w:rsidRPr="007444BD">
        <w:t>Юрьевского</w:t>
      </w:r>
      <w:r w:rsidR="00706AE7" w:rsidRPr="00C3144E">
        <w:t xml:space="preserve">  сельском поселении</w:t>
      </w:r>
      <w:proofErr w:type="gramStart"/>
      <w:r w:rsidR="00706AE7" w:rsidRPr="00C3144E">
        <w:t>»о</w:t>
      </w:r>
      <w:proofErr w:type="gramEnd"/>
      <w:r w:rsidR="00706AE7" w:rsidRPr="00C3144E">
        <w:t xml:space="preserve">т 18.05.2011 № 172 </w:t>
      </w:r>
      <w:r w:rsidRPr="00C3144E">
        <w:t xml:space="preserve">(с изменениями) (далее – Положение). </w:t>
      </w:r>
    </w:p>
    <w:p w:rsidR="00CA05BF" w:rsidRPr="00C3144E" w:rsidRDefault="00CA05BF" w:rsidP="001457CA">
      <w:pPr>
        <w:jc w:val="both"/>
      </w:pPr>
      <w:r w:rsidRPr="00C3144E">
        <w:tab/>
        <w:t xml:space="preserve">1.2. Под кассовым планом понимается прогноз кассовых поступлений в  бюджет  </w:t>
      </w:r>
      <w:r w:rsidR="00506B67" w:rsidRPr="007444BD">
        <w:t>Юрьевского</w:t>
      </w:r>
      <w:r w:rsidRPr="00C3144E">
        <w:t xml:space="preserve"> сельского поселения и кассовых выплат из бюджета муниципального образования в соответствующем периоде текущего финансового года. Кассовый план составляется на планируемый квартал с помесячной разбивкой по форме согласно приложению №1 к настоящему Порядку.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 xml:space="preserve">1.3. Составление и ведение кассового плана осуществляется </w:t>
      </w:r>
      <w:r w:rsidR="00706AE7" w:rsidRPr="00C3144E">
        <w:t xml:space="preserve">специалистом (главным </w:t>
      </w:r>
      <w:r w:rsidRPr="00C3144E">
        <w:t>бухгалтером</w:t>
      </w:r>
      <w:r w:rsidR="00706AE7" w:rsidRPr="00C3144E">
        <w:t>)</w:t>
      </w:r>
      <w:r w:rsidRPr="00C3144E">
        <w:t xml:space="preserve"> администрации поселения</w:t>
      </w:r>
      <w:r w:rsidR="007444BD">
        <w:t xml:space="preserve"> </w:t>
      </w:r>
      <w:r w:rsidRPr="00C3144E">
        <w:t>на основании: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 xml:space="preserve">- показателей для кассового плана по доходам бюджета муниципального образования, составляемых в порядке, предусмотренном главой </w:t>
      </w:r>
      <w:r w:rsidRPr="00C3144E">
        <w:rPr>
          <w:lang w:val="en-US"/>
        </w:rPr>
        <w:t>II</w:t>
      </w:r>
      <w:r w:rsidRPr="00C3144E">
        <w:t xml:space="preserve"> настоящего Порядка;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 xml:space="preserve">- показателей для кассового плана по расходам бюджета муниципального образования, составляемых в порядке, предусмотренном главой </w:t>
      </w:r>
      <w:r w:rsidRPr="00C3144E">
        <w:rPr>
          <w:lang w:val="en-US"/>
        </w:rPr>
        <w:t>III</w:t>
      </w:r>
      <w:r w:rsidRPr="00C3144E">
        <w:t xml:space="preserve"> настоящего Порядка;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 xml:space="preserve">- показателей для кассового плана по источникам финансирования дефицита бюджета муниципального образования, составляемых в порядке, предусмотренном главой </w:t>
      </w:r>
      <w:r w:rsidRPr="00C3144E">
        <w:rPr>
          <w:lang w:val="en-US"/>
        </w:rPr>
        <w:t>IV</w:t>
      </w:r>
      <w:r w:rsidRPr="00C3144E">
        <w:t xml:space="preserve"> настоящего Порядка.</w:t>
      </w:r>
    </w:p>
    <w:p w:rsidR="00513028" w:rsidRPr="00C3144E" w:rsidRDefault="00513028" w:rsidP="00513028">
      <w:pPr>
        <w:pStyle w:val="a9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C3144E">
        <w:rPr>
          <w:sz w:val="24"/>
          <w:szCs w:val="24"/>
        </w:rPr>
        <w:t>1.4. При составлении и ведении кассового плана в соответствии с настоящим Порядком формирование документов осуществляется на бумажном носителе или в программном комплексе «</w:t>
      </w:r>
      <w:proofErr w:type="spellStart"/>
      <w:r w:rsidRPr="00C3144E">
        <w:rPr>
          <w:sz w:val="24"/>
          <w:szCs w:val="24"/>
        </w:rPr>
        <w:t>Бюджет-Смарт</w:t>
      </w:r>
      <w:proofErr w:type="spellEnd"/>
      <w:r w:rsidRPr="00C3144E">
        <w:rPr>
          <w:sz w:val="24"/>
          <w:szCs w:val="24"/>
        </w:rPr>
        <w:t>» (далее – ПК «</w:t>
      </w:r>
      <w:proofErr w:type="spellStart"/>
      <w:r w:rsidRPr="00C3144E">
        <w:rPr>
          <w:sz w:val="24"/>
          <w:szCs w:val="24"/>
        </w:rPr>
        <w:t>Бюджет-Смарт</w:t>
      </w:r>
      <w:proofErr w:type="spellEnd"/>
      <w:r w:rsidRPr="00C3144E">
        <w:rPr>
          <w:sz w:val="24"/>
          <w:szCs w:val="24"/>
        </w:rPr>
        <w:t xml:space="preserve">») с использованием ЭЦП. </w:t>
      </w:r>
    </w:p>
    <w:p w:rsidR="00513028" w:rsidRPr="00C3144E" w:rsidRDefault="00513028" w:rsidP="001457CA">
      <w:pPr>
        <w:autoSpaceDE w:val="0"/>
        <w:autoSpaceDN w:val="0"/>
        <w:adjustRightInd w:val="0"/>
        <w:ind w:firstLine="709"/>
        <w:jc w:val="both"/>
      </w:pP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ab/>
      </w:r>
      <w:r w:rsidRPr="00C3144E">
        <w:tab/>
      </w:r>
    </w:p>
    <w:p w:rsidR="00CA05BF" w:rsidRPr="00C3144E" w:rsidRDefault="00CA05BF" w:rsidP="001457CA">
      <w:pPr>
        <w:jc w:val="center"/>
        <w:rPr>
          <w:b/>
        </w:rPr>
      </w:pPr>
      <w:r w:rsidRPr="00C3144E">
        <w:rPr>
          <w:b/>
          <w:lang w:val="en-US"/>
        </w:rPr>
        <w:t>II</w:t>
      </w:r>
      <w:r w:rsidRPr="00C3144E">
        <w:rPr>
          <w:b/>
        </w:rPr>
        <w:t xml:space="preserve">. Порядок составления показателей для кассового плана </w:t>
      </w:r>
    </w:p>
    <w:p w:rsidR="00CA05BF" w:rsidRPr="00C3144E" w:rsidRDefault="00CA05BF" w:rsidP="001457CA">
      <w:pPr>
        <w:jc w:val="center"/>
      </w:pPr>
      <w:r w:rsidRPr="00C3144E">
        <w:rPr>
          <w:b/>
        </w:rPr>
        <w:t xml:space="preserve">по </w:t>
      </w:r>
      <w:proofErr w:type="spellStart"/>
      <w:r w:rsidRPr="00C3144E">
        <w:rPr>
          <w:b/>
        </w:rPr>
        <w:t>доходамбюджета</w:t>
      </w:r>
      <w:proofErr w:type="spellEnd"/>
      <w:r w:rsidRPr="00C3144E">
        <w:rPr>
          <w:b/>
        </w:rPr>
        <w:t xml:space="preserve"> муниципального образования</w:t>
      </w:r>
      <w:r w:rsidRPr="00C3144E">
        <w:tab/>
      </w:r>
    </w:p>
    <w:p w:rsidR="00CA05BF" w:rsidRPr="00C3144E" w:rsidRDefault="00CA05BF" w:rsidP="001457CA">
      <w:pPr>
        <w:jc w:val="center"/>
      </w:pPr>
    </w:p>
    <w:p w:rsidR="00CA05BF" w:rsidRPr="00C3144E" w:rsidRDefault="00CA05BF" w:rsidP="001457CA">
      <w:pPr>
        <w:ind w:firstLine="720"/>
        <w:jc w:val="both"/>
      </w:pPr>
      <w:r w:rsidRPr="00C3144E">
        <w:t xml:space="preserve">2.1. </w:t>
      </w:r>
      <w:proofErr w:type="gramStart"/>
      <w:r w:rsidRPr="00C3144E">
        <w:t xml:space="preserve">Составление показателей для кассового плана по доходам бюджета муниципального образования  производится по форме документа «кассовый план поступлений» согласно приложению №2 к настоящему Порядку по кодам классификации доходов бюджетов с учетом возврата (доходов от возврата) остатков целевых межбюджетных трансфертов прошлых лет, а также возврата доходов, осуществляемых по заявлениям плательщиков, и связи с уточнением кода классификации доходов бюджетов. </w:t>
      </w:r>
      <w:proofErr w:type="gramEnd"/>
    </w:p>
    <w:p w:rsidR="00CA05BF" w:rsidRPr="00C3144E" w:rsidRDefault="00CA05BF" w:rsidP="001457CA">
      <w:pPr>
        <w:ind w:firstLine="709"/>
        <w:jc w:val="both"/>
      </w:pPr>
      <w:r w:rsidRPr="00C3144E">
        <w:t>2.2. Составление показателей для кассового плана по доходам осуществляется до 20 числа месяца, предшествующего планируемому кварталу, в котором будет осуществляться ведение кассового плана с подписанием документа «кассовый план поступлений» согласно приложению № 2 к настоящему Порядку</w:t>
      </w:r>
      <w:r w:rsidR="001C1936" w:rsidRPr="00C3144E">
        <w:t>.</w:t>
      </w:r>
    </w:p>
    <w:p w:rsidR="00CA05BF" w:rsidRPr="00C3144E" w:rsidRDefault="00CA05BF" w:rsidP="001457CA">
      <w:pPr>
        <w:ind w:firstLine="709"/>
        <w:jc w:val="both"/>
      </w:pPr>
      <w:r w:rsidRPr="00C3144E">
        <w:lastRenderedPageBreak/>
        <w:t>- главными администраторами доходов бюджета муниципального образования (далее  – главные администраторы доходов) – органами исполнительной власти по закрепленным видам доходов бюджета муниципального образования;</w:t>
      </w:r>
    </w:p>
    <w:p w:rsidR="00CA05BF" w:rsidRPr="00C3144E" w:rsidRDefault="00CA05BF" w:rsidP="001457CA">
      <w:pPr>
        <w:ind w:firstLine="709"/>
        <w:jc w:val="both"/>
      </w:pPr>
      <w:r w:rsidRPr="00C3144E">
        <w:t xml:space="preserve">- </w:t>
      </w:r>
      <w:r w:rsidR="008063E8" w:rsidRPr="00C3144E">
        <w:t>специалистом (главным бухгалтером)</w:t>
      </w:r>
      <w:r w:rsidRPr="00C3144E">
        <w:t xml:space="preserve"> администрации по доходам, (за исключением межбюджетных трансфертов, поступающих из федерального и областного бюджетов) и доходам бюджета муниципального образования, администраторами которых не являются органы исполнительной власти поселения;</w:t>
      </w:r>
    </w:p>
    <w:p w:rsidR="00CA05BF" w:rsidRPr="00C3144E" w:rsidRDefault="00CA05BF" w:rsidP="001457CA">
      <w:pPr>
        <w:ind w:firstLine="720"/>
        <w:jc w:val="both"/>
      </w:pPr>
      <w:r w:rsidRPr="00C3144E">
        <w:t xml:space="preserve">2.3. Главный администратор доходов бюджета муниципального образования (администратор доходов бюджета муниципального образования, выполняющий полномочия главного администратора доходов бюджета муниципального образования),  </w:t>
      </w:r>
      <w:r w:rsidR="008063E8" w:rsidRPr="00C3144E">
        <w:t>специалист (главный бухгалтер)</w:t>
      </w:r>
      <w:r w:rsidRPr="00C3144E">
        <w:t xml:space="preserve"> администрации муниципального образования не позднее 21 числа месяца, предшествующего планируемому кварталу, представляют кассовый план поступлений на планируемый квартал по форме согласно приложению № 2 к настоящему Порядку.  </w:t>
      </w:r>
    </w:p>
    <w:p w:rsidR="00CA05BF" w:rsidRPr="00C3144E" w:rsidRDefault="00CA05BF" w:rsidP="001457CA">
      <w:pPr>
        <w:jc w:val="center"/>
        <w:rPr>
          <w:b/>
        </w:rPr>
      </w:pPr>
    </w:p>
    <w:p w:rsidR="00CA05BF" w:rsidRPr="00C3144E" w:rsidRDefault="00CA05BF" w:rsidP="001457CA">
      <w:pPr>
        <w:jc w:val="center"/>
        <w:rPr>
          <w:b/>
        </w:rPr>
      </w:pPr>
      <w:r w:rsidRPr="00C3144E">
        <w:rPr>
          <w:b/>
          <w:lang w:val="en-US"/>
        </w:rPr>
        <w:t>III</w:t>
      </w:r>
      <w:r w:rsidRPr="00C3144E">
        <w:rPr>
          <w:b/>
        </w:rPr>
        <w:t xml:space="preserve">. Порядок составления показателей для кассового плана по </w:t>
      </w:r>
    </w:p>
    <w:p w:rsidR="00CA05BF" w:rsidRDefault="00CA05BF" w:rsidP="001457CA">
      <w:pPr>
        <w:jc w:val="center"/>
        <w:rPr>
          <w:b/>
        </w:rPr>
      </w:pPr>
      <w:r w:rsidRPr="00C3144E">
        <w:rPr>
          <w:b/>
        </w:rPr>
        <w:t>расходам бюджета муниципального образования</w:t>
      </w:r>
    </w:p>
    <w:p w:rsidR="00C3144E" w:rsidRPr="00C3144E" w:rsidRDefault="00C3144E" w:rsidP="001457CA">
      <w:pPr>
        <w:jc w:val="center"/>
        <w:rPr>
          <w:b/>
        </w:rPr>
      </w:pP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ab/>
        <w:t xml:space="preserve">3.1. Составление показателей для кассового плана по расходам бюджета муниципального образования на планируемый квартал производится без детализации бюджетной классификации главным распорядителем средств бюджета муниципального образования (далее главный распорядитель средств) по </w:t>
      </w:r>
      <w:proofErr w:type="spellStart"/>
      <w:r w:rsidRPr="00C3144E">
        <w:t>администрируемым</w:t>
      </w:r>
      <w:proofErr w:type="spellEnd"/>
      <w:r w:rsidRPr="00C3144E">
        <w:t xml:space="preserve"> расходам.         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 xml:space="preserve">3.2. Составление показателей для кассового плана по расходам бюджета муниципального образования производится в пределах бюджетных ассигнований, утвержденных сводной бюджетной росписью и доведенных лимитов бюджетных обязательств. 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 xml:space="preserve">          3.3. Для составления показателей кассового плана по расходам главн</w:t>
      </w:r>
      <w:r w:rsidR="001C1936" w:rsidRPr="00C3144E">
        <w:t>ым</w:t>
      </w:r>
      <w:r w:rsidRPr="00C3144E">
        <w:t xml:space="preserve"> распорядител</w:t>
      </w:r>
      <w:r w:rsidR="001C1936" w:rsidRPr="00C3144E">
        <w:t>ем</w:t>
      </w:r>
      <w:r w:rsidRPr="00C3144E">
        <w:t xml:space="preserve"> средств бюджета муниципального образования не позднее 20 числа месяца, предшествующего планируемому кварталу, представля</w:t>
      </w:r>
      <w:r w:rsidR="001C1936" w:rsidRPr="00C3144E">
        <w:t>ется</w:t>
      </w:r>
      <w:bookmarkStart w:id="0" w:name="_GoBack"/>
      <w:r w:rsidR="005B57B6">
        <w:t xml:space="preserve"> </w:t>
      </w:r>
      <w:r w:rsidRPr="00C3144E">
        <w:t>заявк</w:t>
      </w:r>
      <w:r w:rsidR="001C1936" w:rsidRPr="00C3144E">
        <w:t>а</w:t>
      </w:r>
      <w:r w:rsidRPr="00C3144E">
        <w:t xml:space="preserve"> на финансирование  в целом в отношении главного распорядителя на планируемый квартал по форме согласно приложению № 3 к настоящему Порядку.</w:t>
      </w:r>
    </w:p>
    <w:bookmarkEnd w:id="0"/>
    <w:p w:rsidR="00CA05BF" w:rsidRPr="00C3144E" w:rsidRDefault="004C3F87" w:rsidP="004C3F87">
      <w:pPr>
        <w:autoSpaceDE w:val="0"/>
        <w:autoSpaceDN w:val="0"/>
        <w:adjustRightInd w:val="0"/>
        <w:jc w:val="both"/>
      </w:pPr>
      <w:r w:rsidRPr="00C3144E">
        <w:rPr>
          <w:rFonts w:ascii="Arial" w:hAnsi="Arial" w:cs="Arial"/>
          <w:color w:val="535353"/>
        </w:rPr>
        <w:t> </w:t>
      </w:r>
      <w:r w:rsidR="00CA05BF" w:rsidRPr="00C3144E">
        <w:t xml:space="preserve">         3.4. </w:t>
      </w:r>
      <w:r w:rsidR="0035198D" w:rsidRPr="00C3144E">
        <w:t>Заявка проверяется</w:t>
      </w:r>
      <w:r w:rsidR="00CA05BF" w:rsidRPr="00C3144E">
        <w:t xml:space="preserve"> на правильность заполнения и на не превышение сводной бюджетной росписи и утвержденных лимитов бюджетных обязательств. В случае превышения показателей по расходам с показателями сводной бюджетной росписи и утвержденными лимитами бюджетных обязательств, заявки не принимаются к исполнению и подлежат уточнению</w:t>
      </w:r>
      <w:r w:rsidR="0035198D" w:rsidRPr="00C3144E">
        <w:t>.</w:t>
      </w:r>
    </w:p>
    <w:p w:rsidR="00CA05BF" w:rsidRPr="00C3144E" w:rsidRDefault="00CA05BF" w:rsidP="001457CA">
      <w:pPr>
        <w:jc w:val="both"/>
      </w:pPr>
      <w:r w:rsidRPr="00C3144E">
        <w:t xml:space="preserve">         При отсутствии замечаний заявка на финансирование принимается к исполнению и является основанием для составления показателей для кассового плана по выплатам: «кассовые выплаты (без учёта расходов, осуществляемых за счёт целевых безвозмездных поступлений)», «кассовые выплаты, осуществляемые за счёт целевых средств, поступивших из областного бюджета  и других бюджетов бюджетной системы РФ»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jc w:val="both"/>
      </w:pPr>
    </w:p>
    <w:p w:rsidR="00CA05BF" w:rsidRPr="00C3144E" w:rsidRDefault="00CA05BF" w:rsidP="001457CA">
      <w:pPr>
        <w:jc w:val="both"/>
      </w:pPr>
    </w:p>
    <w:p w:rsidR="00CA05BF" w:rsidRDefault="00CA05BF" w:rsidP="001457CA">
      <w:pPr>
        <w:autoSpaceDE w:val="0"/>
        <w:autoSpaceDN w:val="0"/>
        <w:adjustRightInd w:val="0"/>
        <w:jc w:val="center"/>
        <w:rPr>
          <w:b/>
        </w:rPr>
      </w:pPr>
      <w:r w:rsidRPr="00C3144E">
        <w:rPr>
          <w:b/>
          <w:lang w:val="en-US"/>
        </w:rPr>
        <w:t>IV</w:t>
      </w:r>
      <w:r w:rsidRPr="00C3144E">
        <w:rPr>
          <w:b/>
        </w:rPr>
        <w:t xml:space="preserve">. Порядок составления показателей </w:t>
      </w:r>
      <w:proofErr w:type="gramStart"/>
      <w:r w:rsidRPr="00C3144E">
        <w:rPr>
          <w:b/>
        </w:rPr>
        <w:t>для  кассового</w:t>
      </w:r>
      <w:proofErr w:type="gramEnd"/>
      <w:r w:rsidRPr="00C3144E">
        <w:rPr>
          <w:b/>
        </w:rPr>
        <w:t xml:space="preserve"> плана по источникам финансирования дефицита бюджета  муниципального образования </w:t>
      </w:r>
    </w:p>
    <w:p w:rsidR="00C3144E" w:rsidRPr="00C3144E" w:rsidRDefault="00C3144E" w:rsidP="001457CA">
      <w:pPr>
        <w:autoSpaceDE w:val="0"/>
        <w:autoSpaceDN w:val="0"/>
        <w:adjustRightInd w:val="0"/>
        <w:jc w:val="center"/>
      </w:pP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 xml:space="preserve">       4.1. </w:t>
      </w:r>
      <w:proofErr w:type="gramStart"/>
      <w:r w:rsidRPr="00C3144E">
        <w:t>Составление показателей для кассового плана по источникам финансирования дефицита бюджета  муниципального образования</w:t>
      </w:r>
      <w:r w:rsidR="005B57B6">
        <w:t xml:space="preserve"> </w:t>
      </w:r>
      <w:r w:rsidRPr="00C3144E">
        <w:t xml:space="preserve">производится с полной детализацией кодов бюджетной классификации по форме «кассовый план поступлений по источникам финансирования дефицита бюджета муниципального образования» согласно приложению №4 к настоящему Порядку и «кассовый план выплат по источникам финансирования дефицита муниципального образования» согласно приложению №5 к настоящему </w:t>
      </w:r>
      <w:r w:rsidRPr="00C3144E">
        <w:lastRenderedPageBreak/>
        <w:t>Порядку главным администратором источников финансирования дефицита бюджета муниципального</w:t>
      </w:r>
      <w:proofErr w:type="gramEnd"/>
      <w:r w:rsidRPr="00C3144E">
        <w:t xml:space="preserve"> образования по </w:t>
      </w:r>
      <w:proofErr w:type="spellStart"/>
      <w:r w:rsidRPr="00C3144E">
        <w:t>администрируемым</w:t>
      </w:r>
      <w:proofErr w:type="spellEnd"/>
      <w:r w:rsidRPr="00C3144E">
        <w:t xml:space="preserve"> источникам финансирования дефицита бюджета.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 xml:space="preserve">        4.2.  </w:t>
      </w:r>
      <w:proofErr w:type="gramStart"/>
      <w:r w:rsidRPr="00C3144E">
        <w:t>Главный администратор источников финансирования дефицита  бюджета муниципального образования  формирование документов, согласно приложению № 4 и согласно приложению №5, осуществляют не позднее 20 числа месяца планируемого периода, в котором будет осуществляться ведение кассового плана, и являются основанием для формирования показателей для кассового плана: «кассовые поступления по источникам финансирования дефицита бюджета  муниципального образования», «кассовые выплаты по источникам финансирования дефицита бюджета муниципального образования».</w:t>
      </w:r>
      <w:proofErr w:type="gramEnd"/>
    </w:p>
    <w:p w:rsidR="00CA05BF" w:rsidRPr="00C3144E" w:rsidRDefault="00CA05BF" w:rsidP="001457CA">
      <w:pPr>
        <w:autoSpaceDE w:val="0"/>
        <w:autoSpaceDN w:val="0"/>
        <w:adjustRightInd w:val="0"/>
        <w:jc w:val="both"/>
      </w:pPr>
    </w:p>
    <w:p w:rsidR="00CA05BF" w:rsidRPr="00C3144E" w:rsidRDefault="00CA05BF" w:rsidP="001457CA">
      <w:pPr>
        <w:autoSpaceDE w:val="0"/>
        <w:autoSpaceDN w:val="0"/>
        <w:adjustRightInd w:val="0"/>
        <w:jc w:val="center"/>
      </w:pPr>
      <w:r w:rsidRPr="00C3144E">
        <w:rPr>
          <w:b/>
          <w:lang w:val="en-US"/>
        </w:rPr>
        <w:t>V</w:t>
      </w:r>
      <w:r w:rsidRPr="00C3144E">
        <w:rPr>
          <w:b/>
        </w:rPr>
        <w:t xml:space="preserve">. Порядок ведения кассового плана и внесение изменений в него 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ab/>
        <w:t xml:space="preserve">5.1. Кассовый план на планируемый квартал с помесячной разбивкой составляется </w:t>
      </w:r>
      <w:r w:rsidR="008063E8" w:rsidRPr="00C3144E">
        <w:t>специалистом (главным бухгалтером)</w:t>
      </w:r>
      <w:r w:rsidRPr="00C3144E">
        <w:t xml:space="preserve"> по форме согласно приложению №1  к настоящему Порядку и не позднее 29 числа месяца, предшествующего планируемому периоду, в котором будет осуществляться ведение кассового плана и представляется на подпись главе муниципального образования (или лицу, исполняющему его обязанности). 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 xml:space="preserve">           5.2. Подписанный главой муниципального образования (или лицом, исполняющим его обязанности) кассовый план в части кассовых выплат одновременно является предельными объемами финансирования.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  <w:rPr>
          <w:color w:val="000000"/>
        </w:rPr>
      </w:pPr>
      <w:r w:rsidRPr="00C3144E">
        <w:rPr>
          <w:color w:val="000000"/>
        </w:rPr>
        <w:tab/>
        <w:t xml:space="preserve"> 5.3. Зачисление средств на лицевой счет главного распорядителя сре</w:t>
      </w:r>
      <w:proofErr w:type="gramStart"/>
      <w:r w:rsidRPr="00C3144E">
        <w:rPr>
          <w:color w:val="000000"/>
        </w:rPr>
        <w:t>дств пр</w:t>
      </w:r>
      <w:proofErr w:type="gramEnd"/>
      <w:r w:rsidRPr="00C3144E">
        <w:rPr>
          <w:color w:val="000000"/>
        </w:rPr>
        <w:t>оизводится в пределах кассового плана: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rPr>
          <w:color w:val="000000"/>
        </w:rPr>
        <w:t xml:space="preserve">- по расходам бюджета муниципального образования (за исключением расходов, осуществляемых за счет целевых безвозмездных поступлений) в первый рабочий день месяца без разбивки  </w:t>
      </w:r>
      <w:r w:rsidRPr="00C3144E">
        <w:t>по кодам классификации расходов бюджетов;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proofErr w:type="gramStart"/>
      <w:r w:rsidRPr="00C3144E">
        <w:t>- по расходам, осуществляемым за счет целевых средств, поступивших из областного бюджета и других бюджетов бюджетной системы (при условии, что нормативно-правовыми актами не определена норма учета данных средств через лицевые счета) – по мере поступления средств и представления платежных документов главным распорядителем  на поступление указанных средств с разбивкой по кодам классификации расходов бюджетов.</w:t>
      </w:r>
      <w:proofErr w:type="gramEnd"/>
    </w:p>
    <w:p w:rsidR="00CA05BF" w:rsidRPr="00C3144E" w:rsidRDefault="00CA05BF" w:rsidP="001457CA">
      <w:pPr>
        <w:autoSpaceDE w:val="0"/>
        <w:autoSpaceDN w:val="0"/>
        <w:adjustRightInd w:val="0"/>
        <w:ind w:firstLine="720"/>
        <w:jc w:val="both"/>
      </w:pPr>
      <w:r w:rsidRPr="00C3144E">
        <w:rPr>
          <w:color w:val="000000"/>
        </w:rPr>
        <w:t>5.4.</w:t>
      </w:r>
      <w:r w:rsidRPr="00C3144E">
        <w:t>Главный распорядитель по средствам в соответствии с п.5.3. распределяет объемы финансирования на лицевые счета подведомственных получателей средств: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rPr>
          <w:color w:val="000000"/>
        </w:rPr>
        <w:t xml:space="preserve">- по расходам бюджета муниципального образования (за исключением расходов, осуществляемых за счет целевых безвозмездных поступлений) без разбивки  </w:t>
      </w:r>
      <w:r w:rsidRPr="00C3144E">
        <w:t>по кодам классификации расходов бюджетов при представлении реестра по форме согласно приложению № 6;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  <w:r w:rsidRPr="00C3144E">
        <w:t>- по расходам, осуществляемым за счет целевых средств, поступивших из областного бюджета и других бюджетов бюджетной системы по мере поступления сре</w:t>
      </w:r>
      <w:proofErr w:type="gramStart"/>
      <w:r w:rsidRPr="00C3144E">
        <w:t>дств с р</w:t>
      </w:r>
      <w:proofErr w:type="gramEnd"/>
      <w:r w:rsidRPr="00C3144E">
        <w:t>азбивкой по кодам классификации расходов бюджетов при представлении реестра по форме согласно приложению №6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jc w:val="both"/>
      </w:pPr>
      <w:r w:rsidRPr="00C3144E">
        <w:t xml:space="preserve">5.5. По расходам, осуществляемым за счет целевых средств поступивших из федерального бюджета с лицевых счетов, открытых в Управлении Федерального казначейства по Кировской области, </w:t>
      </w:r>
      <w:r w:rsidR="00513028" w:rsidRPr="00C3144E">
        <w:t xml:space="preserve">Отдел </w:t>
      </w:r>
      <w:proofErr w:type="gramStart"/>
      <w:r w:rsidR="00513028" w:rsidRPr="00C3144E">
        <w:t>КИБ</w:t>
      </w:r>
      <w:proofErr w:type="gramEnd"/>
      <w:r w:rsidRPr="00C3144E">
        <w:t xml:space="preserve"> по мере представления главным распорядителем средств реестра на финансирование по форме согласно приложению № 6 к настоящему Порядку в пределах кассового плана формирует расходное расписание (форма по КФД 0531722, утверждена приказом Министерства финансов РФ от 30.09.2008 № 104н «</w:t>
      </w:r>
      <w:proofErr w:type="gramStart"/>
      <w:r w:rsidRPr="00C3144E">
        <w:t xml:space="preserve">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</w:t>
      </w:r>
      <w:r w:rsidRPr="00C3144E">
        <w:lastRenderedPageBreak/>
        <w:t xml:space="preserve">уровня»). </w:t>
      </w:r>
      <w:proofErr w:type="gramEnd"/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 xml:space="preserve">5.6. Зачисление средств на лицевой счет главного администратора источников финансирования дефицита бюджета муниципального образования, предназначенные для учета операций по погашению источников финансирования дефицита бюджета, производится </w:t>
      </w:r>
      <w:r w:rsidR="008A5A85" w:rsidRPr="00C3144E">
        <w:t xml:space="preserve">Отделом </w:t>
      </w:r>
      <w:proofErr w:type="gramStart"/>
      <w:r w:rsidR="008A5A85" w:rsidRPr="00C3144E">
        <w:t>КИБ</w:t>
      </w:r>
      <w:proofErr w:type="gramEnd"/>
      <w:r w:rsidRPr="00C3144E">
        <w:t xml:space="preserve">  по мере необходимости проведения выплат в пределах кассового плана.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>5.7.</w:t>
      </w:r>
      <w:r w:rsidRPr="00C3144E">
        <w:rPr>
          <w:color w:val="000000"/>
        </w:rPr>
        <w:t xml:space="preserve"> В</w:t>
      </w:r>
      <w:r w:rsidRPr="00C3144E">
        <w:t xml:space="preserve"> ходе исполнения бюджета муниципального образования </w:t>
      </w:r>
      <w:r w:rsidR="005B57B6">
        <w:t>Юрьевского</w:t>
      </w:r>
      <w:r w:rsidRPr="00C3144E">
        <w:t xml:space="preserve">  сельского поселения  показатели кассового плана по кассовым поступлениям и кассовым выплатам могут быть изменены. Уточнение показателей кассового плана производится в случаях: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>5.7.1. Внесения изменений в решение о бюджете муниципального образования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>5.7.2. Внесения изменений в сводную бюджетную роспись бюджета  в случаях, установленных статьей 217 и 232 Бюджетного кодекса Российской Федерации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>5.7.3. Отклонения ожидаемого исполнения показателей для кассового плана по доходам, расходам и источникам финансирования дефицита бюджета утвержденным показателям.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>5.8. Для  уточнения показателей кассового плана  представляют</w:t>
      </w:r>
      <w:r w:rsidR="008A5A85" w:rsidRPr="00C3144E">
        <w:t>ся</w:t>
      </w:r>
      <w:r w:rsidRPr="00C3144E">
        <w:t xml:space="preserve"> документы согласно приложениям № 2,3,4,5 к настоящему Порядку с указанием сумм увеличения или уменьшения поступлений или выплат соответствующего месяца планируемого периода.</w:t>
      </w:r>
    </w:p>
    <w:p w:rsidR="00CA05BF" w:rsidRPr="00C3144E" w:rsidRDefault="00CA05BF" w:rsidP="001457CA">
      <w:pPr>
        <w:autoSpaceDE w:val="0"/>
        <w:autoSpaceDN w:val="0"/>
        <w:adjustRightInd w:val="0"/>
        <w:ind w:firstLine="709"/>
        <w:jc w:val="both"/>
      </w:pPr>
      <w:r w:rsidRPr="00C3144E">
        <w:t>5.9.Предложения по изменению кассового плана представляются не более 1 раза в месяц до 25 числа текущего месяца включительно. В случае</w:t>
      </w:r>
      <w:proofErr w:type="gramStart"/>
      <w:r w:rsidRPr="00C3144E">
        <w:t>,</w:t>
      </w:r>
      <w:proofErr w:type="gramEnd"/>
      <w:r w:rsidRPr="00C3144E">
        <w:t xml:space="preserve"> если 25 число месяца приходится на выходной или праздничный день, срок представления предложений не переносится. 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>По целевым средствам, поступившим из областного бюджета после 25 числа месяца, изменения в кассовый план принимаются до 1 числа месяца, следующего за месяцем изменений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  <w:r w:rsidRPr="00C3144E">
        <w:t xml:space="preserve">5.10. </w:t>
      </w:r>
      <w:r w:rsidR="008A5A85" w:rsidRPr="00C3144E">
        <w:t>На</w:t>
      </w:r>
      <w:r w:rsidRPr="00C3144E">
        <w:t xml:space="preserve"> основании полученных документов на изменение кассового плана по кассовым поступлениям и кассовым выплатам составля</w:t>
      </w:r>
      <w:r w:rsidR="008A5A85" w:rsidRPr="00C3144E">
        <w:t>ются</w:t>
      </w:r>
      <w:r w:rsidRPr="00C3144E">
        <w:t xml:space="preserve"> изменения (плюс увеличение, минус уменьшение) по форме кассового плана согласно приложению № 1 к настоящему Порядку и представля</w:t>
      </w:r>
      <w:r w:rsidR="008A5A85" w:rsidRPr="00C3144E">
        <w:t>ются</w:t>
      </w:r>
      <w:r w:rsidRPr="00C3144E">
        <w:t xml:space="preserve"> на подпись </w:t>
      </w:r>
      <w:r w:rsidR="008A5A85" w:rsidRPr="00C3144E">
        <w:t>главе администрации поселения</w:t>
      </w:r>
      <w:r w:rsidRPr="00C3144E">
        <w:t xml:space="preserve"> (или лицу, исполняющему его обязанности).</w:t>
      </w:r>
    </w:p>
    <w:p w:rsidR="00CA05BF" w:rsidRPr="00C3144E" w:rsidRDefault="00CA05BF" w:rsidP="001457CA">
      <w:pPr>
        <w:widowControl w:val="0"/>
        <w:autoSpaceDE w:val="0"/>
        <w:autoSpaceDN w:val="0"/>
        <w:adjustRightInd w:val="0"/>
        <w:ind w:firstLine="709"/>
        <w:jc w:val="both"/>
      </w:pPr>
    </w:p>
    <w:p w:rsidR="00CA05BF" w:rsidRPr="00C3144E" w:rsidRDefault="00CA05BF" w:rsidP="001457CA">
      <w:pPr>
        <w:autoSpaceDE w:val="0"/>
        <w:autoSpaceDN w:val="0"/>
        <w:adjustRightInd w:val="0"/>
        <w:ind w:firstLine="720"/>
        <w:jc w:val="both"/>
      </w:pPr>
    </w:p>
    <w:p w:rsidR="00CA05BF" w:rsidRPr="00C3144E" w:rsidRDefault="00CA05BF" w:rsidP="001457CA">
      <w:pPr>
        <w:autoSpaceDE w:val="0"/>
        <w:autoSpaceDN w:val="0"/>
        <w:adjustRightInd w:val="0"/>
        <w:jc w:val="center"/>
      </w:pPr>
      <w:r w:rsidRPr="00C3144E">
        <w:t>________________</w:t>
      </w:r>
    </w:p>
    <w:p w:rsidR="00CA05BF" w:rsidRPr="00C3144E" w:rsidRDefault="00CA05BF" w:rsidP="001457CA">
      <w:pPr>
        <w:autoSpaceDE w:val="0"/>
        <w:autoSpaceDN w:val="0"/>
        <w:adjustRightInd w:val="0"/>
        <w:jc w:val="both"/>
      </w:pPr>
    </w:p>
    <w:p w:rsidR="00CA05BF" w:rsidRPr="00C3144E" w:rsidRDefault="00CA05BF" w:rsidP="001457CA">
      <w:pPr>
        <w:autoSpaceDE w:val="0"/>
        <w:autoSpaceDN w:val="0"/>
        <w:adjustRightInd w:val="0"/>
        <w:jc w:val="both"/>
      </w:pPr>
    </w:p>
    <w:p w:rsidR="00A03F20" w:rsidRPr="00C3144E" w:rsidRDefault="00A03F20" w:rsidP="001457CA"/>
    <w:sectPr w:rsidR="00A03F20" w:rsidRPr="00C3144E" w:rsidSect="003968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57" w:rsidRDefault="002F4A57" w:rsidP="00396867">
      <w:r>
        <w:separator/>
      </w:r>
    </w:p>
  </w:endnote>
  <w:endnote w:type="continuationSeparator" w:id="1">
    <w:p w:rsidR="002F4A57" w:rsidRDefault="002F4A57" w:rsidP="0039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57" w:rsidRDefault="002F4A57" w:rsidP="00396867">
      <w:r>
        <w:separator/>
      </w:r>
    </w:p>
  </w:footnote>
  <w:footnote w:type="continuationSeparator" w:id="1">
    <w:p w:rsidR="002F4A57" w:rsidRDefault="002F4A57" w:rsidP="00396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782"/>
      <w:docPartObj>
        <w:docPartGallery w:val="Page Numbers (Top of Page)"/>
        <w:docPartUnique/>
      </w:docPartObj>
    </w:sdtPr>
    <w:sdtContent>
      <w:p w:rsidR="00396867" w:rsidRDefault="00390C73" w:rsidP="00396867">
        <w:pPr>
          <w:pStyle w:val="a3"/>
          <w:jc w:val="center"/>
        </w:pPr>
        <w:r>
          <w:fldChar w:fldCharType="begin"/>
        </w:r>
        <w:r w:rsidR="009C438B">
          <w:instrText xml:space="preserve"> PAGE   \* MERGEFORMAT </w:instrText>
        </w:r>
        <w:r>
          <w:fldChar w:fldCharType="separate"/>
        </w:r>
        <w:r w:rsidR="005B5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867" w:rsidRDefault="003968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F20"/>
    <w:rsid w:val="000E3654"/>
    <w:rsid w:val="001457CA"/>
    <w:rsid w:val="0014692C"/>
    <w:rsid w:val="00166328"/>
    <w:rsid w:val="001A72F4"/>
    <w:rsid w:val="001C1936"/>
    <w:rsid w:val="001C3ABD"/>
    <w:rsid w:val="002A229C"/>
    <w:rsid w:val="002C09A0"/>
    <w:rsid w:val="002D7905"/>
    <w:rsid w:val="002F4A57"/>
    <w:rsid w:val="003333C2"/>
    <w:rsid w:val="0035198D"/>
    <w:rsid w:val="00390C73"/>
    <w:rsid w:val="00392628"/>
    <w:rsid w:val="00396867"/>
    <w:rsid w:val="004B55CC"/>
    <w:rsid w:val="004C3F87"/>
    <w:rsid w:val="00506B67"/>
    <w:rsid w:val="00513028"/>
    <w:rsid w:val="00547A02"/>
    <w:rsid w:val="00560530"/>
    <w:rsid w:val="005B57B6"/>
    <w:rsid w:val="006008D4"/>
    <w:rsid w:val="006A78FD"/>
    <w:rsid w:val="006B3AC1"/>
    <w:rsid w:val="006F2C5A"/>
    <w:rsid w:val="00702A6C"/>
    <w:rsid w:val="00706AE7"/>
    <w:rsid w:val="00723DDE"/>
    <w:rsid w:val="007250B2"/>
    <w:rsid w:val="007444BD"/>
    <w:rsid w:val="00786E71"/>
    <w:rsid w:val="00792BCD"/>
    <w:rsid w:val="008063E8"/>
    <w:rsid w:val="00851707"/>
    <w:rsid w:val="0088203D"/>
    <w:rsid w:val="008A5A85"/>
    <w:rsid w:val="008F6B68"/>
    <w:rsid w:val="00912FAE"/>
    <w:rsid w:val="0097094F"/>
    <w:rsid w:val="0097439D"/>
    <w:rsid w:val="009C438B"/>
    <w:rsid w:val="009C52FB"/>
    <w:rsid w:val="009E5FB7"/>
    <w:rsid w:val="00A03F20"/>
    <w:rsid w:val="00A14599"/>
    <w:rsid w:val="00A21546"/>
    <w:rsid w:val="00A41E10"/>
    <w:rsid w:val="00A96959"/>
    <w:rsid w:val="00AC6C46"/>
    <w:rsid w:val="00AC76F4"/>
    <w:rsid w:val="00BB0EAF"/>
    <w:rsid w:val="00BC194E"/>
    <w:rsid w:val="00BF78F0"/>
    <w:rsid w:val="00C3144E"/>
    <w:rsid w:val="00C44EE1"/>
    <w:rsid w:val="00C66EE0"/>
    <w:rsid w:val="00C71FF1"/>
    <w:rsid w:val="00CA05BF"/>
    <w:rsid w:val="00CF5CC1"/>
    <w:rsid w:val="00D4535E"/>
    <w:rsid w:val="00D82F03"/>
    <w:rsid w:val="00DD0868"/>
    <w:rsid w:val="00E1220D"/>
    <w:rsid w:val="00E81258"/>
    <w:rsid w:val="00E91D0C"/>
    <w:rsid w:val="00F10BFB"/>
    <w:rsid w:val="00F1302C"/>
    <w:rsid w:val="00F52671"/>
    <w:rsid w:val="00FC5F52"/>
    <w:rsid w:val="00FD0556"/>
    <w:rsid w:val="00FD14A7"/>
    <w:rsid w:val="00FE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8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68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4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13028"/>
    <w:pPr>
      <w:shd w:val="clear" w:color="auto" w:fill="FFFFFF"/>
      <w:spacing w:before="120" w:after="480" w:line="240" w:lineRule="atLeast"/>
    </w:pPr>
    <w:rPr>
      <w:rFonts w:eastAsia="Arial Unicode MS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1302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5B8-F9B1-4A15-AE1C-6191D76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evskoe</cp:lastModifiedBy>
  <cp:revision>3</cp:revision>
  <cp:lastPrinted>2020-05-21T08:48:00Z</cp:lastPrinted>
  <dcterms:created xsi:type="dcterms:W3CDTF">2020-06-04T06:51:00Z</dcterms:created>
  <dcterms:modified xsi:type="dcterms:W3CDTF">2020-06-04T07:30:00Z</dcterms:modified>
</cp:coreProperties>
</file>